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4" w:rsidRPr="00E27E3E" w:rsidRDefault="00F65738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E16654"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ела, вещества, частицы».</w:t>
      </w:r>
    </w:p>
    <w:p w:rsidR="00E16654" w:rsidRPr="00E27E3E" w:rsidRDefault="00E16654" w:rsidP="00F917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урока:</w:t>
      </w:r>
      <w:r w:rsidR="00F91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телами и их составом;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proofErr w:type="gramEnd"/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дан звонок —</w:t>
      </w:r>
      <w:r w:rsidR="00E27E3E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27E3E" w:rsidRPr="00E27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и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- всегда, везде,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, в игре,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, четко говорим.  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ечко сидим.</w:t>
      </w:r>
    </w:p>
    <w:p w:rsidR="00E27E3E" w:rsidRDefault="00E27E3E" w:rsidP="00E16654">
      <w:pPr>
        <w:shd w:val="clear" w:color="auto" w:fill="FFFFFF"/>
        <w:spacing w:before="100" w:beforeAutospacing="1" w:after="100" w:afterAutospacing="1" w:line="240" w:lineRule="auto"/>
        <w:ind w:left="167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27E3E" w:rsidRPr="00E27E3E" w:rsidRDefault="00E27E3E" w:rsidP="00E27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Громко прозвенел звонок –                                </w:t>
      </w:r>
      <w:r w:rsidRPr="00E27E3E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учитель</w:t>
      </w: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Начинается урок. </w:t>
      </w: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Ваши ушки на макушке, </w:t>
      </w: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Глазки широко раскрыты. </w:t>
      </w: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Слушайте, запоминайте, </w:t>
      </w:r>
      <w:r w:rsidRPr="00E27E3E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Ни минуты не теряйте!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proofErr w:type="gramEnd"/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ученного.</w:t>
      </w:r>
      <w:r w:rsid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 чем мы говорили на прошлом уроке? Что задано  было  на дом?</w:t>
      </w:r>
    </w:p>
    <w:p w:rsidR="00303663" w:rsidRDefault="00303663" w:rsidP="003036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имся в путешествие  в мир под названием 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та удивительная природа». Этот раздел поможет нам узнать еще больше о природе. -  Тема нашего нового урока «Тела, вещества, частицы». Се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ня вы познакомитесь с телами и узнаете, из чего они с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 правильный ответ и запиши букву, под которой он дан:</w:t>
      </w:r>
    </w:p>
    <w:p w:rsidR="00612809" w:rsidRDefault="00612809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ирода?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все, что сделано руками человека;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все, что нас окружает и существует независимо от человека;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все, что нас окружает.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ая бывает природа?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природа бывает живая и неживая;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природа бывает только живая.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относится к неживой природе?</w:t>
      </w:r>
    </w:p>
    <w:p w:rsidR="00C770EF" w:rsidRPr="001278D5" w:rsidRDefault="00E16654" w:rsidP="00C770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егирь;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) стол</w:t>
      </w:r>
      <w:r w:rsidR="00C77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770EF" w:rsidRPr="00C77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0EF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нег.</w:t>
      </w:r>
    </w:p>
    <w:p w:rsidR="00612809" w:rsidRPr="001278D5" w:rsidRDefault="00612809" w:rsidP="0061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царство не относится к живой природе?</w:t>
      </w:r>
    </w:p>
    <w:p w:rsidR="00E16654" w:rsidRPr="001278D5" w:rsidRDefault="00612809" w:rsidP="0061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арство бактер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царство 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царство льда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) царство люд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7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E16654" w:rsidRPr="001278D5" w:rsidRDefault="00E16654" w:rsidP="00C770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царство грибов.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какой буквой записана правильная цепь питания?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пуста жаба слизень;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капуста слизень жаба.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объединяет этих животных: дронт, странствующий голубь, морская корова?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асены человеком;</w:t>
      </w:r>
      <w:r w:rsidR="00C77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27E3E"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ничтожены человеком;</w:t>
      </w:r>
      <w:r w:rsidR="00C770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тали </w:t>
      </w:r>
      <w:proofErr w:type="gramStart"/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ми</w:t>
      </w:r>
      <w:proofErr w:type="gramEnd"/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2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зучает наука экология?</w:t>
      </w:r>
    </w:p>
    <w:p w:rsidR="00E16654" w:rsidRPr="001278D5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эта наука изучает связи между живыми существами и ок</w:t>
      </w: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жающей средой;</w:t>
      </w:r>
    </w:p>
    <w:p w:rsidR="00E16654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та наука изучает неживую природу.</w:t>
      </w:r>
    </w:p>
    <w:p w:rsidR="00612809" w:rsidRDefault="006C3FDB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FDB" w:rsidRDefault="006C3FDB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бята назови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 основной инструмент  наблюдателя  -   ( это глаз)</w:t>
      </w:r>
    </w:p>
    <w:p w:rsidR="006C3FDB" w:rsidRDefault="006C3FDB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зовите мне единицы измерения времени?  Единицы измерения массы природных тел?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общение темы и целей урока</w:t>
      </w:r>
    </w:p>
    <w:p w:rsidR="00E27E3E" w:rsidRDefault="00B051CE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16654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r w:rsidR="00E16654"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! Вы ответили на все вопросы. Посмотрите на буквы, которые вы записали, что заметили</w:t>
      </w:r>
      <w:proofErr w:type="gramStart"/>
      <w:r w:rsidR="00E16654"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="00E16654"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16654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казывания детей.) -   Кто правильно дал ответы на все вопросы, у того получи</w:t>
      </w:r>
      <w:r w:rsidR="00E16654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слово «ПРИРОДА».</w:t>
      </w:r>
    </w:p>
    <w:p w:rsidR="00303663" w:rsidRDefault="006C3FDB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0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30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живет среди различных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 что угодно: кровать, стол, книги, камни, планеты,</w:t>
      </w:r>
      <w:r w:rsidR="00B0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жающие мимо машины, зда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также окружают растения и животные.</w:t>
      </w:r>
    </w:p>
    <w:p w:rsid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по теме «Тела» </w:t>
      </w:r>
    </w:p>
    <w:p w:rsid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читаете или слышите с</w:t>
      </w:r>
      <w:r w:rsid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о «тело», </w:t>
      </w:r>
      <w:proofErr w:type="gramStart"/>
      <w:r w:rsid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представля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? 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Ожегова есть такое значение: «Тело — организм человека или животного в его внешних и физических формах». Но у этого слова есть и другое значение, оно-то и будет нас интересовать (учитель выставляет карточку-опору «тела»)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лами называют все предметы, окружающие нас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бесчисленных и разнообразных тел есть тела природы или 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тественные тела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выставляет карточку «естественные</w:t>
      </w:r>
      <w:r w:rsid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»)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есть тела, сделанные человеком. Их называют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е тела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авляется карточка «искусственные тела»)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схема:</w:t>
      </w:r>
      <w:r w:rsid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овите тела, которые относятся к первой группе. 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ре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во,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, камень, облако, бабочка и др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овите  тела,   которые  относятся  ко  второй  группе.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андаш, книга, ручка, стол, плащ и др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перь отгадайте загадки и подумайте, являются ли сло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а-отгадки телами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ые   цветочки   вечером расцветают,   утром  увядают.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езды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-ка, кто из вас ответит: не огонь, а больно жжет, не фо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арь, а ярко светит, не пекарь, а печет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лнце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я молод был — светло светил, под старость — мерк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уть стал.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яц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тела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)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какой группе тел они относятся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тественные тела.) Их еще называют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бесные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3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смические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зкультминутка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57425" cy="2019300"/>
            <wp:effectExtent l="19050" t="0" r="9525" b="0"/>
            <wp:docPr id="44" name="Рисунок 44" descr="http://litterref.ru/files/67/5e8184162e1184c1f3486e783ede1237.html_fil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itterref.ru/files/67/5e8184162e1184c1f3486e783ede1237.html_files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99" cy="20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54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DD67BC"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ещества - лекция учителя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Вспомните значения терминов из вашего словарика, и от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дайте кроссворд: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ая ступень познания.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риятие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ошечные организмы.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ктерии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 Совокупность людей, объединенных исторически обуслов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ми формами совместной жизни и деятельности.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щество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уппа живущих вместе близких родственников.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мья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Как называются огромные группы, на которые делят все жи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?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арства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называется любой предмет, любое живое существо? (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о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Участок земли, где вся природа находится под строгой охра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 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{Заповедник)</w:t>
      </w:r>
      <w:proofErr w:type="gramEnd"/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Население государства, жители страны.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род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8529" cy="1581150"/>
            <wp:effectExtent l="19050" t="0" r="2171" b="0"/>
            <wp:docPr id="10" name="Рисунок 48" descr="http://litterref.ru/files/67/5e8184162e1184c1f3486e783ede1237.html_file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litterref.ru/files/67/5e8184162e1184c1f3486e783ede1237.html_files/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2" cy="158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слово получилось в выделенной строчке кроссворда?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ЩЕСТВА.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ла состоят из веществ. На доске - таблица: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тела образованы одним веществом, но есть тела, которые образованы несколькими веществами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ложный состав имеют живые существа. Например, в рас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ях есть вода, сахар, крахмал и другие вещества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ществами называют то, из чего состоят тела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 бывают 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ердые, жидкие, газообразные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)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ывешивает карточки «твердые», «жидкие», «газообраз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». На доске — схема:</w:t>
      </w:r>
      <w:r w:rsidR="00B0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 заполнят</w:t>
      </w:r>
      <w:proofErr w:type="gramStart"/>
      <w:r w:rsidR="00B0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D67BC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оводится практическая работа по </w:t>
      </w:r>
      <w:r w:rsidR="0060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 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«Заполни таблицу».</w:t>
      </w:r>
    </w:p>
    <w:p w:rsidR="00B051CE" w:rsidRDefault="00B051CE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па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6"/>
        <w:gridCol w:w="5096"/>
      </w:tblGrid>
      <w:tr w:rsidR="00601091" w:rsidTr="00A403FF">
        <w:trPr>
          <w:trHeight w:val="258"/>
        </w:trPr>
        <w:tc>
          <w:tcPr>
            <w:tcW w:w="5066" w:type="dxa"/>
          </w:tcPr>
          <w:p w:rsidR="00601091" w:rsidRDefault="00601091" w:rsidP="00601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твенные</w:t>
            </w:r>
            <w:proofErr w:type="spellEnd"/>
          </w:p>
        </w:tc>
        <w:tc>
          <w:tcPr>
            <w:tcW w:w="5096" w:type="dxa"/>
          </w:tcPr>
          <w:p w:rsidR="00601091" w:rsidRDefault="00601091" w:rsidP="00601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ые</w:t>
            </w:r>
          </w:p>
        </w:tc>
      </w:tr>
      <w:tr w:rsidR="00601091" w:rsidTr="00A403FF">
        <w:trPr>
          <w:trHeight w:val="258"/>
        </w:trPr>
        <w:tc>
          <w:tcPr>
            <w:tcW w:w="506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A403FF">
        <w:trPr>
          <w:trHeight w:val="258"/>
        </w:trPr>
        <w:tc>
          <w:tcPr>
            <w:tcW w:w="506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A403FF">
        <w:trPr>
          <w:trHeight w:val="270"/>
        </w:trPr>
        <w:tc>
          <w:tcPr>
            <w:tcW w:w="506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A403FF">
        <w:trPr>
          <w:trHeight w:val="258"/>
        </w:trPr>
        <w:tc>
          <w:tcPr>
            <w:tcW w:w="506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A403FF">
        <w:trPr>
          <w:trHeight w:val="258"/>
        </w:trPr>
        <w:tc>
          <w:tcPr>
            <w:tcW w:w="506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6" w:type="dxa"/>
          </w:tcPr>
          <w:p w:rsidR="00601091" w:rsidRDefault="00601091" w:rsidP="00E166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цы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Ученые установили, что вещества состоят из мельчайших частиц, которые видны только под микроскопом. Как же можно убедиться, что эти частицы существуют? Давайте проведем опыт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ыта берется тело, образованное одним веществом — кус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 сахара. Сахар опускается в стакан с водой, и перемешивается ложкой. Сначала сахар хорошо виден, но постепенно становится невидимым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Попробуйте воду на вкус. Она сладкая. Значит, сахар не исчез, он остался в стакане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му же мы не видим сахар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, что кусочек сахара распался на мельчайшие частицы, из которых он состоял (растворился). И эти частицы перемешались с частицами воды. Этот опыт показывает, что вещества, а значит и тела, состоят из частиц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жите, раствор сахара в воде — это вещество или смесь веществ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есь двух веществ.)</w:t>
      </w:r>
    </w:p>
    <w:p w:rsidR="00DD67BC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вещество состоит из особых частиц, которые по размеру и форме отличаются от частиц других веществ. Ученые установили, что между частицами есть промежутки. В твердых телах эти проме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тки маленькие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образие</w:t>
      </w:r>
      <w:proofErr w:type="gramEnd"/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ществ — лекция с элементами беседы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сегодняшнего урока «Разнообразие веществ». На уроке мы познакомимся с некоторыми веществами. Вещества изучает особая наука - </w:t>
      </w:r>
      <w:r w:rsidRPr="00E27E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имия.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очень много веществ: сейчас их известно несколько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ионов. С некоторыми из них мы встречаемся каж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день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вайте отправимся на кухню/(На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е — рисунок кухни.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первое вещество нам встретилось, узнаете из загадки: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не едят -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меня мало едят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(соль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 столе солонка, а в ней — поваренная соль. Самое важное для человека свойство поваренной соли - то, что она соленая на вкус. Поэтому ее используют для </w:t>
      </w:r>
      <w:proofErr w:type="spell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аливания</w:t>
      </w:r>
      <w:proofErr w:type="spellEnd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и (см. Прил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к уроку)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варенная соль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дна из минеральных солей, встречаю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 в природе. Некоторые соли люди добывают и используют как удобрения для растений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ще одно вещество, с которым мы обязательно встретимся на кухне. О себе оно говорит так: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л, как снег,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и у всех,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т попал —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и пропал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E27E3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Сахар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шнему виду его можно спутать с солью. Зато их не спута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шь по вкусу. Сладкий вкус — главное свойство сахара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сахар делали только из сахарного тростника, который растет в Индии, Китае и других странах, где климат постоянно теп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й и влажный. Сахар был очень дорогой диковинкой. Во многих странах вместо него употребляли мед, сладкий сок клена, березы, липы. Долго искали замену сахарному тростнику. И только в начале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а в России и Германии были построены первые заводы, к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делали сахар из сахарной свеклы. Сейчас почти половину всего сахара в мире получают из свеклы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ыкновенный сахар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единственное сладкое вещество в при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е. Во фруктах содержится фруктовый сахар, в молоке — молоч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сахар. Глюкоза — еще одна разновидность сахара. В природе она встречается в различных частях растений. Особенно богаты глюкозой плоды винограда и виноградный сок. Глюкозу еще назы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виноградным сахаром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это что за вещество, которое очень 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оже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цвету на соль и сахар?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ый порошок - это крахмал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обычно используют, когда варят кисель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хмал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дно из питательных веществ, необходимых человеку. Он содержится во многих продуктах растительного происхождения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химики подсказали, как узнать, есть ли крахмал в том или ином продукте. Для этого нужна разбавленная водой настойка йода. Если капнуть на продукт, в котором содержится крахмал, на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йка йода приобретет сине-фиолетовый цвет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ктическая работа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 проводится по группам (класс делится на 5 групп). Каждая группа получает какое-нибудь тело (картофель, яб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ко, хлеб, груша). Продукты учитель берет по своему усмотрению. Также каждой группе выдается пипетка и раствор йода.</w:t>
      </w:r>
    </w:p>
    <w:p w:rsidR="00DD67BC" w:rsidRPr="00B051C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051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С помощью разбавленной настойки йода определить, есть ли крахмал в продуктах, выданных вашей группе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Результаты исследования записать и зарисовать на альбомном листе (каждая группа получает по альбомному листу)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о результатах исследования докладывает один представитель от каждой группы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какими телами вы работали на практической работе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кие бывают тела 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, естественные.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сли я называю искусственное тело, то в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ете в ладоши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а если естественное тело 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ите тихо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: </w:t>
      </w:r>
      <w:proofErr w:type="gramStart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, трактор, кукла, зайчик, трава, дождь, воздушный шар, туман, самолет, солнце, звезды, мед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нце, стул, компьютер, машина.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051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ислоты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 лекция </w:t>
      </w:r>
      <w:proofErr w:type="gramStart"/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="00B05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ков  (</w:t>
      </w:r>
      <w:proofErr w:type="gramEnd"/>
      <w:r w:rsidR="00B05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ой группе было дано задание найти  в дополнительной литературе  данные о : 1) кислотных дождях ; 2) поваренной соли; 3) М.В. Ломоносове 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руппа веществ, с некоторыми из которых мы можем встретиться на кухне - это кислоты. Каждому знаком кислый вкус лимона. Такой вкус ему придает содержащаяся в нем лимонная ки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та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блоках содержится яблочная кислота, в листьях щавеля — ща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левая. Когда прокисает молоко, в нем образуется молочная ки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та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общее свойство этих веществ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ислый вкус.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еще кислоты вы знаете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равьиная кислота.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 ли пробовать кислоту на вкус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.)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хне можно встретить одну из таких кислот — это уксусная кислота. К бутылочке с этой кислотой нельзя прикасаться. Это ве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о используется только в разбавленном виде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загрязнения окружающей среды кислоты стали образовы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высоко в небе. Нередко они выпадают вместе с дождем на землю, так получаются кислотные дожди (см. Приложение к уроку)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 урока</w:t>
      </w:r>
    </w:p>
    <w:p w:rsidR="00DD67BC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  </w:t>
      </w:r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какими веществами мы сталкиваемся каждый день на кухне</w:t>
      </w:r>
      <w:proofErr w:type="gramStart"/>
      <w:r w:rsidRPr="00E27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(</w:t>
      </w:r>
      <w:proofErr w:type="gramEnd"/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, соль, крахмал, кислоты).</w:t>
      </w:r>
    </w:p>
    <w:p w:rsidR="00B051CE" w:rsidRPr="00E27E3E" w:rsidRDefault="00B051CE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1C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учебником.</w:t>
      </w:r>
    </w:p>
    <w:p w:rsidR="00DD67BC" w:rsidRDefault="00B051CE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7BC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итают вывод в учебнике (стр. 43): Вещества очень разнообразны. В повседневной жизни люди час</w:t>
      </w:r>
      <w:r w:rsidR="00DD67BC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 сталкиваются с поваренной солью, сахаром, крахмалом, различ</w:t>
      </w:r>
      <w:r w:rsidR="00DD67BC"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кислотами.</w:t>
      </w:r>
    </w:p>
    <w:p w:rsidR="00DD67BC" w:rsidRPr="00F65738" w:rsidRDefault="00DD67BC" w:rsidP="00DD67B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F65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ты оцениваешь свою работу на уроке?</w:t>
      </w:r>
    </w:p>
    <w:p w:rsidR="00DD67BC" w:rsidRPr="00F65738" w:rsidRDefault="00DD67BC" w:rsidP="00DD67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F65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л на уроке хорошо, все понял.</w:t>
      </w:r>
    </w:p>
    <w:p w:rsidR="00DD67BC" w:rsidRPr="00F65738" w:rsidRDefault="00DD67BC" w:rsidP="00DD67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F65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понятно было не всё, нужно повторить дома.</w:t>
      </w:r>
    </w:p>
    <w:p w:rsidR="00DD67BC" w:rsidRPr="00F65738" w:rsidRDefault="00DD67BC" w:rsidP="00DD67B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F65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е понял материал, нужна помощь.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 задание  по карточкам</w:t>
      </w:r>
    </w:p>
    <w:p w:rsidR="00DD67BC" w:rsidRPr="00E27E3E" w:rsidRDefault="00DD67BC" w:rsidP="00DD67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 Прочитать статью на стр. </w:t>
      </w:r>
      <w:r w:rsidR="00A4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-63 учебника,  пересказ</w:t>
      </w:r>
    </w:p>
    <w:bookmarkEnd w:id="0"/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F44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КУ «Средняя школа № 1 имени Жамбыла»</w:t>
      </w:r>
    </w:p>
    <w:p w:rsidR="00F44A06" w:rsidRDefault="00F44A06" w:rsidP="00F44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7A76C8" w:rsidP="007A76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47800" cy="1061311"/>
            <wp:effectExtent l="19050" t="0" r="0" b="0"/>
            <wp:docPr id="2" name="Рисунок 2" descr="C:\Users\User\Documents\фото 3- Б класс   Ананина Л.А\фото новые мои\флэшка\фото со мной\APDC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3- Б класс   Ананина Л.А\фото новые мои\флэшка\фото со мной\APDC1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06" w:rsidRDefault="00F44A06" w:rsidP="007A76C8">
      <w:pPr>
        <w:shd w:val="clear" w:color="auto" w:fill="FFFFFF"/>
        <w:tabs>
          <w:tab w:val="left" w:pos="9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A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крытый урок по познанию мира:</w:t>
      </w:r>
    </w:p>
    <w:p w:rsidR="00F44A06" w:rsidRDefault="004D156C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74.25pt">
            <v:shadow color="#868686"/>
            <v:textpath style="font-family:&quot;Arial Black&quot;;font-size:24pt;font-weight:bold;v-text-kern:t" trim="t" fitpath="t" string="Тема: «Тела, вещества, частицы»."/>
          </v:shape>
        </w:pict>
      </w:r>
    </w:p>
    <w:p w:rsidR="00F44A06" w:rsidRDefault="007A76C8" w:rsidP="007A76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DB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4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и провела</w:t>
      </w:r>
    </w:p>
    <w:p w:rsidR="00F44A06" w:rsidRDefault="00F44A06" w:rsidP="007A76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DB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торой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ьных классов</w:t>
      </w:r>
    </w:p>
    <w:p w:rsidR="00DB0AD4" w:rsidRDefault="007A76C8" w:rsidP="007A76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DB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КУ «Средняя школа № 1 имени Жамбыла»</w:t>
      </w:r>
    </w:p>
    <w:p w:rsidR="00F44A06" w:rsidRDefault="00F44A06" w:rsidP="00F44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</w:t>
      </w:r>
      <w:r w:rsidR="00DB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бов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B0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андровна</w:t>
      </w:r>
    </w:p>
    <w:p w:rsidR="00F44A06" w:rsidRDefault="007A76C8" w:rsidP="00F44A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г.</w:t>
      </w: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A06" w:rsidRDefault="00F44A06" w:rsidP="00DD67B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7"/>
        <w:gridCol w:w="5345"/>
      </w:tblGrid>
      <w:tr w:rsidR="00601091" w:rsidTr="00DB0AD4"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</w:t>
            </w: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ые</w:t>
            </w:r>
          </w:p>
        </w:tc>
      </w:tr>
      <w:tr w:rsidR="00601091" w:rsidTr="00DB0AD4">
        <w:trPr>
          <w:trHeight w:val="513"/>
        </w:trPr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DB0AD4">
        <w:trPr>
          <w:trHeight w:val="460"/>
        </w:trPr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DB0AD4">
        <w:trPr>
          <w:trHeight w:val="370"/>
        </w:trPr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DB0AD4">
        <w:trPr>
          <w:trHeight w:val="350"/>
        </w:trPr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DB0AD4">
        <w:trPr>
          <w:trHeight w:val="558"/>
        </w:trPr>
        <w:tc>
          <w:tcPr>
            <w:tcW w:w="5337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1398" w:rsidRDefault="00F81398" w:rsidP="00F81398">
      <w:pPr>
        <w:shd w:val="clear" w:color="auto" w:fill="FFFFFF"/>
        <w:tabs>
          <w:tab w:val="left" w:pos="6690"/>
          <w:tab w:val="right" w:pos="14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5812"/>
      </w:tblGrid>
      <w:tr w:rsidR="00601091" w:rsidTr="003307B3"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</w:t>
            </w: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ые</w:t>
            </w:r>
          </w:p>
        </w:tc>
      </w:tr>
      <w:tr w:rsidR="00601091" w:rsidTr="003307B3">
        <w:trPr>
          <w:trHeight w:val="513"/>
        </w:trPr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3307B3">
        <w:trPr>
          <w:trHeight w:val="460"/>
        </w:trPr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601091">
        <w:trPr>
          <w:trHeight w:val="456"/>
        </w:trPr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601091">
        <w:trPr>
          <w:trHeight w:val="464"/>
        </w:trPr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1091" w:rsidTr="00601091">
        <w:trPr>
          <w:trHeight w:val="374"/>
        </w:trPr>
        <w:tc>
          <w:tcPr>
            <w:tcW w:w="5778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01091" w:rsidRDefault="00601091" w:rsidP="00330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091" w:rsidRDefault="00601091" w:rsidP="00F81398">
      <w:pPr>
        <w:shd w:val="clear" w:color="auto" w:fill="FFFFFF"/>
        <w:tabs>
          <w:tab w:val="left" w:pos="6690"/>
          <w:tab w:val="right" w:pos="14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091" w:rsidRDefault="00601091" w:rsidP="00F81398">
      <w:pPr>
        <w:shd w:val="clear" w:color="auto" w:fill="FFFFFF"/>
        <w:tabs>
          <w:tab w:val="left" w:pos="6690"/>
          <w:tab w:val="right" w:pos="145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654" w:rsidRPr="00E27E3E" w:rsidRDefault="00E16654" w:rsidP="00DB0AD4">
      <w:pPr>
        <w:shd w:val="clear" w:color="auto" w:fill="FFFFFF"/>
        <w:tabs>
          <w:tab w:val="left" w:pos="6690"/>
          <w:tab w:val="right" w:pos="145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к уроку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моносов Михаил Васильевич (1711-1765)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</w:t>
      </w:r>
      <w:r w:rsidR="00DB0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 — первый русский ученый-естествоиспытатель мирового значения, один из основоположников физики, химии, историк, поэт и художник. С 1731 года, в течение 10 лет, учился в Славяно-греко-латинской Академии в Москве, в университете Санкт-Петербурга, в Германии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42 году М.В.Ломоносову было присвоено первое научное звание — адъюнкт, в 1745 году он стал первым русским професс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(академиком) Петербургской Академии наук. В 1748 году он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л первую русскую химическую лабораторию. В 1755 году по инициативе Ломоносова открыт Московский университет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 Ломоносова обогатили многие отрасли знания. Он развил атомно-молекулярные представления о строении вещества, высказал принципы сохранения материи и движения, исследовал атмосферу, электричество, силу тяжести и. др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 в совершенстве знал 11 языков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оварь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й предмет в пространстве, а также часть про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а, заполненная материей, каким-нибудь веществом или ограниченная замкнутой поверхностью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щество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ид материи; то, из чего состоят тела.</w:t>
      </w:r>
    </w:p>
    <w:p w:rsidR="00E16654" w:rsidRPr="00E27E3E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ца </w:t>
      </w:r>
      <w:r w:rsidRPr="00E2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льчайшая и простейшая часть физической материи.</w:t>
      </w:r>
    </w:p>
    <w:p w:rsidR="00DB0AD4" w:rsidRDefault="00DB0AD4" w:rsidP="00E1665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к уроку</w:t>
      </w:r>
    </w:p>
    <w:p w:rsidR="00E16654" w:rsidRPr="00F65738" w:rsidRDefault="00727100" w:rsidP="00727100">
      <w:pPr>
        <w:shd w:val="clear" w:color="auto" w:fill="FFFFFF"/>
        <w:tabs>
          <w:tab w:val="left" w:pos="6000"/>
          <w:tab w:val="center" w:pos="72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16654"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аренная соль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енную соль или, как сказали бы химики, «хлористый на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й», назвать обычным веществом нельзя. Свойства у нее удив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 и судьба очень интересна. В Древнем Риме караваны с со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ью медленно брели по главной торговой дороге - 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а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ариа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значало «соляной путь». Караваны сопровождали отряды во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proofErr w:type="gram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ль - драгоценное сокровище - не стала добычей раз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йников. В древности соль ценилась буквально на вес золота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ловека соль жизненно необходима. Если ее долго не хвата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рганизму, человек может погибнуть. Нехватка соли вызывала и народные волнения — в истории известны «соляные бунты». Солью расплачивались вместо монет, из-за соли страны воевали друг с дру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 эти прошли, сейчас соль добывают в достаточном кол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тве. И запасы ее на Земле поистине неисчерпаемые. Гигантские куполообразные глыбы, целые соляные горы, есть и в недрах Земли, и на ее поверхности. Например, гора 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жамумын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джикистане, сплошь состоящая из каменной соли, поднимается на 900 метров над уровнем моря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творенном состоянии соль содержится в воде морей и океа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в минеральных озерах, соленых ручьях. Вся эта соль в твердом виде заняла бы около 70 миллионов кубических километров. Таким количеством можно покрыть всю Землю слоем, толщина которого бы превышала 30-этажный дом! Соль добывают выпариванием, а также в соляных шахтах, примерно так же, как и каменный уголь. Кроме того, в соляных шахтах устраивают подземные санатории для больных астмой - соляной воздух для них целебен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еще в соляных шахтах хранят самые различные вещества </w:t>
      </w: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и соль издавна добывали из рассолов, которые выкачива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из недр земли. Первое упоминание о добыче соли относится </w:t>
      </w: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 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37 году, когда князь Святослав Олегович в Новгороде повелел взимать с каждой солеварни налог солью. История добычи соли на Руси отражена не только в древних рукописях, но и в названиях старинных русских городов: 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камск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ьвычегодск, Усолье-Сибирское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лью связано много метких</w:t>
      </w:r>
      <w:proofErr w:type="gram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ых выражений, различ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верий: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 Рассыпать соль — к несчастью;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 Уйти ни с чем - «Уйти не солоно </w:t>
      </w:r>
      <w:proofErr w:type="gram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авши</w:t>
      </w:r>
      <w:proofErr w:type="gram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А чтобы лучше узнать человека, надо с ним «пуд соли съесть»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  Вспомните старинный русский обычай встречать гостей с хлебом-солью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опасны кислотные дожди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 призыв замечательного детского поэта Юлиана Ту-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умываться хотя бы дождевой водой. Сегодня этот призыв, пожалуй, стоит забыть. Представьте, что вы попали под дождь из лимонного сока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70-х годов в США в маленьком городке </w:t>
      </w:r>
      <w:proofErr w:type="spell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инг</w:t>
      </w:r>
      <w:proofErr w:type="spell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тат </w:t>
      </w:r>
      <w:proofErr w:type="gramStart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</w:t>
      </w:r>
      <w:proofErr w:type="gramEnd"/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джиния) три дня моросил дождь, который был более кислым, чем сок лимоны. Обычно в осадках, выпадающих в виде дождя, всегда содержится некоторое количество кислоты, и это считается нормальным. Но в данном случае кислотность выпавших осадков превышала обычную в 5000 раз. К сожалению, такие явле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исходят все чаще и чаще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ичина кислотных дождей — это загрязнение воздуха различными вредными газами и одним из их источников является автомобиль. Например, сто с лишним лет назад, когда автомобилей еще не было, кислотность дождей была во много раз ниже совре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й. Это выяснили исследователи, проанализировавшие состав гренландского льда, образовавшегося в прошлом веке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щийся при горении топлива сернистый и серный ан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дриды превращаются во влажном воздухе соответственно в сер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стую и серную кислоту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сиды азота, в большом количестве выбрасываемые автомоб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, взаимодействуя с водой, становятся в итоге различными азот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держащими кислотами. Эти опасные вещества, которыми проп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ы облака и тучи, переносятся на тысячи километров и выпадают вместе со снегом и дождями в странах, где экологическая обстанов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казалось бы, должна быть нормальной. Например, Швеция и Норвегия страдают от газообразных выбросов заводов в Германии. В Канаду южные ветры приносят кислотные дожди из Америки. Этой страны достигают и сернокислые выбросы предприятий Но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льска, в районе которого на сотни километров вокруг отравлены тундра и вода в озерах. Кислотные дожди с территории России так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губят животный мир Арктики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ные дожди наносят огромный ущерб природе и здоровью детей. Вода в морях, реках и озерах становится непригодной для жизни. В Канаде, например, из-за частых кислотных дождей более 4 тысяч озер объявлены мертвыми и еще 12 тысяч находятся на грани гибели. Нарушено биологическое равновесие 18 тысяч озер в Шве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В Норвегии исчезла рыба в половине озер южной части страны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й урон наносят кислотные дожди лесам, паркам, садам. В разгаре лета у растений вдруг желтеют и опадают листья, побеги становятся хрупкими, словно стекло, ломаются, отмирая, до поло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ы корней. В Германии (в Баварии) от кислотных осадков в 70-х годах пострадала почти половина лесов, была повреждена треть елей. Установлено, что хвойные породы деревьев страдают от ки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тных дождей в большей степени, чем лиственные. В 1986 году 30% деревьев в Европе и Голландии и 16% в Чехословакии и Швей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рии были уничтожены кислотными дождями. Из-за кислотных дождей становятся непригодными для обработки пахотные земли, постепенно разрушаются памятники архитектуры.</w:t>
      </w:r>
    </w:p>
    <w:p w:rsidR="00E16654" w:rsidRPr="00F65738" w:rsidRDefault="00E16654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а разрушает легкие людей, разъедает металлы, краски, разрушает различные ответственные конструкции мостов, башен, антенн и даже самолетов. Многие исторические памятники, суще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е веками, находятся сейчас на грани гибели из-за кислот</w:t>
      </w:r>
      <w:r w:rsidRPr="00F65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ождей.</w:t>
      </w:r>
    </w:p>
    <w:p w:rsidR="00C32889" w:rsidRDefault="00C32889" w:rsidP="00E166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Default="00E16654" w:rsidP="006353C0"/>
    <w:p w:rsidR="00E16654" w:rsidRPr="006353C0" w:rsidRDefault="00E16654" w:rsidP="006353C0">
      <w:r>
        <w:t xml:space="preserve">              </w:t>
      </w:r>
    </w:p>
    <w:sectPr w:rsidR="00E16654" w:rsidRPr="006353C0" w:rsidSect="00D57F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6C" w:rsidRDefault="004D156C" w:rsidP="00DD67BC">
      <w:pPr>
        <w:spacing w:after="0" w:line="240" w:lineRule="auto"/>
      </w:pPr>
      <w:r>
        <w:separator/>
      </w:r>
    </w:p>
  </w:endnote>
  <w:endnote w:type="continuationSeparator" w:id="0">
    <w:p w:rsidR="004D156C" w:rsidRDefault="004D156C" w:rsidP="00DD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6C" w:rsidRDefault="004D156C" w:rsidP="00DD67BC">
      <w:pPr>
        <w:spacing w:after="0" w:line="240" w:lineRule="auto"/>
      </w:pPr>
      <w:r>
        <w:separator/>
      </w:r>
    </w:p>
  </w:footnote>
  <w:footnote w:type="continuationSeparator" w:id="0">
    <w:p w:rsidR="004D156C" w:rsidRDefault="004D156C" w:rsidP="00DD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A0"/>
    <w:multiLevelType w:val="multilevel"/>
    <w:tmpl w:val="947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6E9D"/>
    <w:multiLevelType w:val="multilevel"/>
    <w:tmpl w:val="9C2E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C10F2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361D2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21D9"/>
    <w:multiLevelType w:val="multilevel"/>
    <w:tmpl w:val="6EAA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32B66"/>
    <w:multiLevelType w:val="hybridMultilevel"/>
    <w:tmpl w:val="18E8D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A52DB"/>
    <w:multiLevelType w:val="multilevel"/>
    <w:tmpl w:val="DA9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A6CF0"/>
    <w:multiLevelType w:val="multilevel"/>
    <w:tmpl w:val="246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E6EFF"/>
    <w:multiLevelType w:val="multilevel"/>
    <w:tmpl w:val="165E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15412"/>
    <w:multiLevelType w:val="multilevel"/>
    <w:tmpl w:val="F93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230A4"/>
    <w:multiLevelType w:val="multilevel"/>
    <w:tmpl w:val="81A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50CC6"/>
    <w:multiLevelType w:val="multilevel"/>
    <w:tmpl w:val="4F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86F63"/>
    <w:multiLevelType w:val="multilevel"/>
    <w:tmpl w:val="E3CC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737B7"/>
    <w:multiLevelType w:val="multilevel"/>
    <w:tmpl w:val="3AC6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C57FF"/>
    <w:multiLevelType w:val="multilevel"/>
    <w:tmpl w:val="55F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86545"/>
    <w:multiLevelType w:val="multilevel"/>
    <w:tmpl w:val="9FA0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A369C"/>
    <w:multiLevelType w:val="multilevel"/>
    <w:tmpl w:val="9F2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E94"/>
    <w:multiLevelType w:val="multilevel"/>
    <w:tmpl w:val="0BE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21D1D"/>
    <w:multiLevelType w:val="multilevel"/>
    <w:tmpl w:val="1C2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83819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70636"/>
    <w:multiLevelType w:val="multilevel"/>
    <w:tmpl w:val="E29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9346D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52EBB"/>
    <w:multiLevelType w:val="multilevel"/>
    <w:tmpl w:val="EBEC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463E3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E445F1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B2087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23E23"/>
    <w:multiLevelType w:val="multilevel"/>
    <w:tmpl w:val="D6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6586B"/>
    <w:multiLevelType w:val="multilevel"/>
    <w:tmpl w:val="B0F2B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02106"/>
    <w:multiLevelType w:val="multilevel"/>
    <w:tmpl w:val="547C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1789D"/>
    <w:multiLevelType w:val="multilevel"/>
    <w:tmpl w:val="FD94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12316"/>
    <w:multiLevelType w:val="multilevel"/>
    <w:tmpl w:val="524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C37F4"/>
    <w:multiLevelType w:val="multilevel"/>
    <w:tmpl w:val="947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6"/>
  </w:num>
  <w:num w:numId="5">
    <w:abstractNumId w:val="11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4"/>
  </w:num>
  <w:num w:numId="11">
    <w:abstractNumId w:val="17"/>
  </w:num>
  <w:num w:numId="12">
    <w:abstractNumId w:val="16"/>
  </w:num>
  <w:num w:numId="13">
    <w:abstractNumId w:val="27"/>
  </w:num>
  <w:num w:numId="14">
    <w:abstractNumId w:val="21"/>
  </w:num>
  <w:num w:numId="15">
    <w:abstractNumId w:val="22"/>
  </w:num>
  <w:num w:numId="16">
    <w:abstractNumId w:val="9"/>
  </w:num>
  <w:num w:numId="17">
    <w:abstractNumId w:val="8"/>
  </w:num>
  <w:num w:numId="18">
    <w:abstractNumId w:val="12"/>
  </w:num>
  <w:num w:numId="19">
    <w:abstractNumId w:val="15"/>
  </w:num>
  <w:num w:numId="20">
    <w:abstractNumId w:val="28"/>
  </w:num>
  <w:num w:numId="21">
    <w:abstractNumId w:val="13"/>
  </w:num>
  <w:num w:numId="22">
    <w:abstractNumId w:val="31"/>
  </w:num>
  <w:num w:numId="23">
    <w:abstractNumId w:val="1"/>
  </w:num>
  <w:num w:numId="24">
    <w:abstractNumId w:val="20"/>
  </w:num>
  <w:num w:numId="25">
    <w:abstractNumId w:val="0"/>
  </w:num>
  <w:num w:numId="26">
    <w:abstractNumId w:val="3"/>
  </w:num>
  <w:num w:numId="27">
    <w:abstractNumId w:val="25"/>
  </w:num>
  <w:num w:numId="28">
    <w:abstractNumId w:val="2"/>
  </w:num>
  <w:num w:numId="29">
    <w:abstractNumId w:val="23"/>
  </w:num>
  <w:num w:numId="30">
    <w:abstractNumId w:val="19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F86"/>
    <w:rsid w:val="0003358A"/>
    <w:rsid w:val="00097D9F"/>
    <w:rsid w:val="000D088F"/>
    <w:rsid w:val="000F0F45"/>
    <w:rsid w:val="001278D5"/>
    <w:rsid w:val="00171163"/>
    <w:rsid w:val="001862AD"/>
    <w:rsid w:val="00303663"/>
    <w:rsid w:val="00334A07"/>
    <w:rsid w:val="00374F4D"/>
    <w:rsid w:val="00441676"/>
    <w:rsid w:val="004664D8"/>
    <w:rsid w:val="004D156C"/>
    <w:rsid w:val="004F72BB"/>
    <w:rsid w:val="00601091"/>
    <w:rsid w:val="00601F73"/>
    <w:rsid w:val="00612809"/>
    <w:rsid w:val="006353C0"/>
    <w:rsid w:val="00661F25"/>
    <w:rsid w:val="006C3FDB"/>
    <w:rsid w:val="006D16AE"/>
    <w:rsid w:val="006F3A43"/>
    <w:rsid w:val="00727100"/>
    <w:rsid w:val="0076478A"/>
    <w:rsid w:val="007A76C8"/>
    <w:rsid w:val="007B5C4D"/>
    <w:rsid w:val="007B71CE"/>
    <w:rsid w:val="00882B6B"/>
    <w:rsid w:val="00955B89"/>
    <w:rsid w:val="009E512A"/>
    <w:rsid w:val="00A403FF"/>
    <w:rsid w:val="00AA1949"/>
    <w:rsid w:val="00AD45AB"/>
    <w:rsid w:val="00B051CE"/>
    <w:rsid w:val="00B32410"/>
    <w:rsid w:val="00BF35B3"/>
    <w:rsid w:val="00C32889"/>
    <w:rsid w:val="00C770EF"/>
    <w:rsid w:val="00C878A5"/>
    <w:rsid w:val="00C91DE0"/>
    <w:rsid w:val="00D16E6D"/>
    <w:rsid w:val="00D57F86"/>
    <w:rsid w:val="00DB0AD4"/>
    <w:rsid w:val="00DC2DC3"/>
    <w:rsid w:val="00DD67BC"/>
    <w:rsid w:val="00E02D31"/>
    <w:rsid w:val="00E16654"/>
    <w:rsid w:val="00E27E3E"/>
    <w:rsid w:val="00E45D8D"/>
    <w:rsid w:val="00EA175C"/>
    <w:rsid w:val="00EB55A5"/>
    <w:rsid w:val="00F44A06"/>
    <w:rsid w:val="00F65738"/>
    <w:rsid w:val="00F81398"/>
    <w:rsid w:val="00F91748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89"/>
  </w:style>
  <w:style w:type="paragraph" w:styleId="1">
    <w:name w:val="heading 1"/>
    <w:basedOn w:val="a"/>
    <w:link w:val="10"/>
    <w:uiPriority w:val="9"/>
    <w:qFormat/>
    <w:rsid w:val="00635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35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86"/>
    <w:pPr>
      <w:ind w:left="720"/>
      <w:contextualSpacing/>
    </w:pPr>
  </w:style>
  <w:style w:type="paragraph" w:customStyle="1" w:styleId="ParagraphStyle">
    <w:name w:val="Paragraph Style"/>
    <w:rsid w:val="00D57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3C0"/>
  </w:style>
  <w:style w:type="character" w:styleId="a5">
    <w:name w:val="Hyperlink"/>
    <w:basedOn w:val="a0"/>
    <w:uiPriority w:val="99"/>
    <w:semiHidden/>
    <w:unhideWhenUsed/>
    <w:rsid w:val="006353C0"/>
    <w:rPr>
      <w:color w:val="0000FF"/>
      <w:u w:val="single"/>
    </w:rPr>
  </w:style>
  <w:style w:type="character" w:styleId="a6">
    <w:name w:val="Strong"/>
    <w:basedOn w:val="a0"/>
    <w:uiPriority w:val="22"/>
    <w:qFormat/>
    <w:rsid w:val="006353C0"/>
    <w:rPr>
      <w:b/>
      <w:bCs/>
    </w:rPr>
  </w:style>
  <w:style w:type="character" w:customStyle="1" w:styleId="a-h1-top">
    <w:name w:val="a-h1-top"/>
    <w:basedOn w:val="a0"/>
    <w:rsid w:val="006353C0"/>
  </w:style>
  <w:style w:type="character" w:customStyle="1" w:styleId="10">
    <w:name w:val="Заголовок 1 Знак"/>
    <w:basedOn w:val="a0"/>
    <w:link w:val="1"/>
    <w:uiPriority w:val="9"/>
    <w:rsid w:val="00635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6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353C0"/>
    <w:rPr>
      <w:i/>
      <w:iCs/>
    </w:rPr>
  </w:style>
  <w:style w:type="paragraph" w:customStyle="1" w:styleId="view">
    <w:name w:val="view"/>
    <w:basedOn w:val="a"/>
    <w:rsid w:val="006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3C0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E16654"/>
  </w:style>
  <w:style w:type="character" w:customStyle="1" w:styleId="submenu-table">
    <w:name w:val="submenu-table"/>
    <w:basedOn w:val="a0"/>
    <w:rsid w:val="00E16654"/>
  </w:style>
  <w:style w:type="table" w:styleId="aa">
    <w:name w:val="Table Grid"/>
    <w:basedOn w:val="a1"/>
    <w:uiPriority w:val="59"/>
    <w:rsid w:val="00BF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7BC"/>
  </w:style>
  <w:style w:type="paragraph" w:styleId="ad">
    <w:name w:val="footer"/>
    <w:basedOn w:val="a"/>
    <w:link w:val="ae"/>
    <w:uiPriority w:val="99"/>
    <w:semiHidden/>
    <w:unhideWhenUsed/>
    <w:rsid w:val="00DD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6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986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174995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09900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485201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902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  <w:div w:id="1022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5AD9-82DC-432A-B4FB-D87B0C5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0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</cp:lastModifiedBy>
  <cp:revision>25</cp:revision>
  <cp:lastPrinted>2015-11-25T16:50:00Z</cp:lastPrinted>
  <dcterms:created xsi:type="dcterms:W3CDTF">2015-11-13T02:59:00Z</dcterms:created>
  <dcterms:modified xsi:type="dcterms:W3CDTF">2017-03-15T05:35:00Z</dcterms:modified>
</cp:coreProperties>
</file>